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67C47" w14:textId="30D32705" w:rsidR="00F8044E" w:rsidRDefault="00F8044E" w:rsidP="00626B9D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E2</w:t>
      </w:r>
      <w:r w:rsidR="00C72898">
        <w:rPr>
          <w:rFonts w:ascii="Times New Roman" w:eastAsia="Times New Roman" w:hAnsi="Times New Roman"/>
          <w:b/>
          <w:sz w:val="24"/>
          <w:szCs w:val="24"/>
        </w:rPr>
        <w:t>005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Lab Report</w:t>
      </w:r>
    </w:p>
    <w:p w14:paraId="736A9265" w14:textId="77777777" w:rsidR="00F8044E" w:rsidRPr="00F8044E" w:rsidRDefault="00F8044E" w:rsidP="00A60F2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C239C5A" w14:textId="537918C5" w:rsidR="00BC48F6" w:rsidRDefault="007D5892" w:rsidP="00C72898">
      <w:pPr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7D5892">
        <w:rPr>
          <w:rFonts w:ascii="Times New Roman" w:eastAsia="Times New Roman" w:hAnsi="Times New Roman"/>
          <w:b/>
          <w:sz w:val="36"/>
          <w:szCs w:val="36"/>
        </w:rPr>
        <w:t>Operational Amplifier</w:t>
      </w:r>
    </w:p>
    <w:p w14:paraId="67B81EF9" w14:textId="77777777" w:rsidR="00C72898" w:rsidRDefault="00C72898" w:rsidP="00C72898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D32035B" w14:textId="77777777" w:rsidR="00F8044E" w:rsidRDefault="00F8044E" w:rsidP="00626B9D">
      <w:pPr>
        <w:tabs>
          <w:tab w:val="left" w:pos="5760"/>
        </w:tabs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F8044E">
        <w:rPr>
          <w:rFonts w:ascii="Times New Roman" w:eastAsia="Times New Roman" w:hAnsi="Times New Roman"/>
          <w:b/>
          <w:sz w:val="24"/>
          <w:szCs w:val="24"/>
        </w:rPr>
        <w:t>Nam</w:t>
      </w:r>
      <w:r>
        <w:rPr>
          <w:rFonts w:ascii="Times New Roman" w:eastAsia="Times New Roman" w:hAnsi="Times New Roman"/>
          <w:b/>
          <w:sz w:val="24"/>
          <w:szCs w:val="24"/>
        </w:rPr>
        <w:t>e:</w:t>
      </w:r>
      <w:r>
        <w:rPr>
          <w:rFonts w:ascii="Times New Roman" w:eastAsia="Times New Roman" w:hAnsi="Times New Roman"/>
          <w:b/>
          <w:sz w:val="24"/>
          <w:szCs w:val="24"/>
        </w:rPr>
        <w:tab/>
        <w:t>Student ID:</w:t>
      </w:r>
    </w:p>
    <w:p w14:paraId="62B7B204" w14:textId="77777777" w:rsidR="00F8044E" w:rsidRDefault="00F8044E" w:rsidP="00A60F2C">
      <w:pPr>
        <w:tabs>
          <w:tab w:val="left" w:pos="16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353C3D" w14:textId="77777777" w:rsidR="00F8044E" w:rsidRDefault="00F8044E" w:rsidP="00626B9D">
      <w:pPr>
        <w:tabs>
          <w:tab w:val="left" w:pos="1620"/>
        </w:tabs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Section:</w:t>
      </w:r>
    </w:p>
    <w:p w14:paraId="6154C281" w14:textId="77777777" w:rsidR="00F8044E" w:rsidRPr="00F8044E" w:rsidRDefault="00F8044E" w:rsidP="00A60F2C">
      <w:pPr>
        <w:tabs>
          <w:tab w:val="left" w:pos="16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BB6C09C" w14:textId="77777777" w:rsidR="00BC48F6" w:rsidRDefault="00F8044E" w:rsidP="00626B9D">
      <w:pPr>
        <w:tabs>
          <w:tab w:val="left" w:pos="1620"/>
        </w:tabs>
        <w:snapToGrid w:val="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bstract</w:t>
      </w:r>
    </w:p>
    <w:p w14:paraId="7D07C9CE" w14:textId="77777777" w:rsidR="00F8044E" w:rsidRDefault="00F8044E" w:rsidP="00AD751E">
      <w:pPr>
        <w:pBdr>
          <w:bottom w:val="double" w:sz="6" w:space="1" w:color="auto"/>
        </w:pBdr>
        <w:tabs>
          <w:tab w:val="left" w:pos="1620"/>
        </w:tabs>
        <w:snapToGri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D5D953" w14:textId="77777777" w:rsidR="00A37C7D" w:rsidRDefault="00A37C7D" w:rsidP="00AD751E">
      <w:pPr>
        <w:pBdr>
          <w:bottom w:val="double" w:sz="6" w:space="1" w:color="auto"/>
        </w:pBdr>
        <w:tabs>
          <w:tab w:val="left" w:pos="1620"/>
        </w:tabs>
        <w:snapToGri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CFF17CC" w14:textId="77777777" w:rsidR="00A37C7D" w:rsidRDefault="00A37C7D" w:rsidP="00AD751E">
      <w:pPr>
        <w:pBdr>
          <w:bottom w:val="double" w:sz="6" w:space="1" w:color="auto"/>
        </w:pBdr>
        <w:tabs>
          <w:tab w:val="left" w:pos="1620"/>
        </w:tabs>
        <w:snapToGri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140D45C" w14:textId="77777777" w:rsidR="00A37C7D" w:rsidRDefault="00A37C7D" w:rsidP="00AD751E">
      <w:pPr>
        <w:pBdr>
          <w:bottom w:val="double" w:sz="6" w:space="1" w:color="auto"/>
        </w:pBdr>
        <w:tabs>
          <w:tab w:val="left" w:pos="1620"/>
        </w:tabs>
        <w:snapToGri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F1FB2CC" w14:textId="77777777" w:rsidR="00F8044E" w:rsidRDefault="00F8044E" w:rsidP="00A60F2C">
      <w:pPr>
        <w:tabs>
          <w:tab w:val="left" w:pos="1620"/>
        </w:tabs>
        <w:snapToGri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1B3319" w14:textId="77777777" w:rsidR="00F8044E" w:rsidRDefault="000B4C36" w:rsidP="00F8044E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escription </w:t>
      </w:r>
      <w:r w:rsidR="00F8044E">
        <w:rPr>
          <w:rFonts w:ascii="Times New Roman" w:eastAsia="Times New Roman" w:hAnsi="Times New Roman"/>
          <w:b/>
          <w:sz w:val="24"/>
          <w:szCs w:val="24"/>
        </w:rPr>
        <w:t>of Components</w:t>
      </w:r>
    </w:p>
    <w:p w14:paraId="64840AA4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991723" w14:textId="07E42E1E" w:rsidR="00F8044E" w:rsidRPr="00AF02E9" w:rsidRDefault="00AF02E9" w:rsidP="00626B9D">
      <w:pPr>
        <w:pStyle w:val="ListParagraph"/>
        <w:ind w:left="0" w:firstLine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1.1 </w:t>
      </w:r>
      <w:r w:rsidR="009F5C1F">
        <w:rPr>
          <w:rFonts w:ascii="Times New Roman" w:eastAsia="Times New Roman" w:hAnsi="Times New Roman"/>
          <w:b/>
          <w:sz w:val="24"/>
          <w:szCs w:val="24"/>
        </w:rPr>
        <w:t>Operational Amplifie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9F5C1F">
        <w:rPr>
          <w:rFonts w:ascii="Times New Roman" w:eastAsia="Times New Roman" w:hAnsi="Times New Roman"/>
          <w:b/>
          <w:sz w:val="24"/>
          <w:szCs w:val="24"/>
        </w:rPr>
        <w:t>op amp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64196038" w14:textId="77777777" w:rsidR="00A37C7D" w:rsidRDefault="00A37C7D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C8D41A0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21B6594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014990F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140BA6D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B3CC99A" w14:textId="7809A100" w:rsidR="00A37C7D" w:rsidRPr="00AF02E9" w:rsidRDefault="00AF02E9" w:rsidP="00626B9D">
      <w:pPr>
        <w:pStyle w:val="ListParagraph"/>
        <w:ind w:left="0" w:firstLine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1.2 </w:t>
      </w:r>
      <w:r w:rsidR="00C72898">
        <w:rPr>
          <w:rFonts w:ascii="Times New Roman" w:eastAsia="Times New Roman" w:hAnsi="Times New Roman"/>
          <w:b/>
          <w:sz w:val="24"/>
          <w:szCs w:val="24"/>
        </w:rPr>
        <w:t>…</w:t>
      </w:r>
    </w:p>
    <w:p w14:paraId="460F0943" w14:textId="77777777" w:rsidR="00F8044E" w:rsidRDefault="00F8044E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9E333E5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C4AA8E4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73DFE5B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053C67F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8F2BD06" w14:textId="77777777" w:rsidR="00AF02E9" w:rsidRPr="00F8044E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34A3C36" w14:textId="77777777" w:rsidR="003978E6" w:rsidRDefault="000B4C36" w:rsidP="00F8044E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nalysis</w:t>
      </w:r>
      <w:r w:rsidR="003978E6">
        <w:rPr>
          <w:rFonts w:ascii="Times New Roman" w:eastAsia="Times New Roman" w:hAnsi="Times New Roman"/>
          <w:b/>
          <w:sz w:val="24"/>
          <w:szCs w:val="24"/>
        </w:rPr>
        <w:t xml:space="preserve"> of the Circuit</w:t>
      </w:r>
    </w:p>
    <w:p w14:paraId="41F4C3D3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09582E" w14:textId="4F3DC469" w:rsidR="00AF02E9" w:rsidRPr="00AF02E9" w:rsidRDefault="00AF02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9F5C1F">
        <w:rPr>
          <w:rFonts w:ascii="Times New Roman" w:eastAsia="Times New Roman" w:hAnsi="Times New Roman"/>
          <w:b/>
          <w:sz w:val="24"/>
          <w:szCs w:val="24"/>
        </w:rPr>
        <w:t>.1 I</w:t>
      </w:r>
      <w:r w:rsidR="0044022B">
        <w:rPr>
          <w:rFonts w:ascii="Times New Roman" w:eastAsia="Times New Roman" w:hAnsi="Times New Roman"/>
          <w:b/>
          <w:sz w:val="24"/>
          <w:szCs w:val="24"/>
        </w:rPr>
        <w:t>nverting A</w:t>
      </w:r>
      <w:r w:rsidRPr="00AF02E9">
        <w:rPr>
          <w:rFonts w:ascii="Times New Roman" w:eastAsia="Times New Roman" w:hAnsi="Times New Roman"/>
          <w:b/>
          <w:sz w:val="24"/>
          <w:szCs w:val="24"/>
        </w:rPr>
        <w:t>mplifier</w:t>
      </w:r>
    </w:p>
    <w:p w14:paraId="0F88D772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FBDF820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5E49096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C8B7D5F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E5565CC" w14:textId="77777777" w:rsidR="00AF02E9" w:rsidRP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855EFE7" w14:textId="3C8867D8" w:rsidR="00AF02E9" w:rsidRDefault="00AF02E9" w:rsidP="00C72898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.2 </w:t>
      </w:r>
      <w:r w:rsidR="00C72898">
        <w:rPr>
          <w:rFonts w:ascii="Times New Roman" w:eastAsia="Times New Roman" w:hAnsi="Times New Roman"/>
          <w:b/>
          <w:sz w:val="24"/>
          <w:szCs w:val="24"/>
        </w:rPr>
        <w:t>Digital-to-Analog Converter (DAC)</w:t>
      </w:r>
    </w:p>
    <w:p w14:paraId="63E11315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CA6063D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84A246F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F647ABB" w14:textId="77777777" w:rsidR="00AF02E9" w:rsidRP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CC551EA" w14:textId="49507297" w:rsidR="00AF02E9" w:rsidRDefault="00AF02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AF02E9">
        <w:rPr>
          <w:rFonts w:ascii="Times New Roman" w:eastAsia="Times New Roman" w:hAnsi="Times New Roman"/>
          <w:b/>
          <w:sz w:val="24"/>
          <w:szCs w:val="24"/>
        </w:rPr>
        <w:t>.</w:t>
      </w:r>
      <w:r w:rsidR="009F5C1F">
        <w:rPr>
          <w:rFonts w:ascii="Times New Roman" w:eastAsia="Times New Roman" w:hAnsi="Times New Roman"/>
          <w:b/>
          <w:sz w:val="24"/>
          <w:szCs w:val="24"/>
        </w:rPr>
        <w:t>3</w:t>
      </w: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2898">
        <w:rPr>
          <w:rFonts w:ascii="Times New Roman" w:eastAsia="Times New Roman" w:hAnsi="Times New Roman"/>
          <w:b/>
          <w:sz w:val="24"/>
          <w:szCs w:val="24"/>
        </w:rPr>
        <w:t>DAC with Comparator Output</w:t>
      </w:r>
    </w:p>
    <w:p w14:paraId="222C8C7D" w14:textId="4FD56B79" w:rsidR="008317E9" w:rsidRDefault="008317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4988D52D" w14:textId="4940937F" w:rsidR="008317E9" w:rsidRDefault="008317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4D674DD8" w14:textId="2EC850EE" w:rsidR="008317E9" w:rsidRDefault="008317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55D58371" w14:textId="6C828E0A" w:rsidR="008317E9" w:rsidRDefault="008317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094B9F6E" w14:textId="77777777" w:rsidR="008317E9" w:rsidRDefault="008317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38E4731F" w14:textId="77777777" w:rsidR="00F8044E" w:rsidRDefault="00F8044E" w:rsidP="00A37C7D">
      <w:pPr>
        <w:pStyle w:val="ListParagraph"/>
        <w:ind w:left="900" w:hanging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2F214281" w14:textId="77777777" w:rsidR="00AF02E9" w:rsidRDefault="00AF02E9" w:rsidP="00A37C7D">
      <w:pPr>
        <w:pStyle w:val="ListParagraph"/>
        <w:ind w:left="900" w:hanging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2A012B54" w14:textId="77777777" w:rsidR="00AF02E9" w:rsidRDefault="00AF02E9" w:rsidP="00A37C7D">
      <w:pPr>
        <w:pStyle w:val="ListParagraph"/>
        <w:ind w:left="900" w:hanging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9E7EE8A" w14:textId="77777777" w:rsidR="00A37C7D" w:rsidRDefault="00A37C7D" w:rsidP="00A37C7D">
      <w:pPr>
        <w:pStyle w:val="ListParagraph"/>
        <w:ind w:left="900" w:hanging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21B6E061" w14:textId="77777777" w:rsidR="00A37C7D" w:rsidRDefault="00A37C7D" w:rsidP="00A37C7D">
      <w:pPr>
        <w:pStyle w:val="ListParagraph"/>
        <w:ind w:left="900" w:hanging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7FCA9E36" w14:textId="77777777" w:rsidR="00000032" w:rsidRPr="00A60F2C" w:rsidRDefault="00F8044E" w:rsidP="00F8044E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perimental Results</w:t>
      </w:r>
    </w:p>
    <w:p w14:paraId="1B246792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EA5F985" w14:textId="723D52BC" w:rsidR="00AF02E9" w:rsidRPr="00AF02E9" w:rsidRDefault="00AF02E9" w:rsidP="00626B9D">
      <w:pPr>
        <w:snapToGrid w:val="0"/>
        <w:ind w:firstLine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3.1 </w:t>
      </w:r>
      <w:r w:rsidR="009F5C1F">
        <w:rPr>
          <w:rFonts w:ascii="Times New Roman" w:eastAsia="Times New Roman" w:hAnsi="Times New Roman"/>
          <w:b/>
          <w:sz w:val="24"/>
          <w:szCs w:val="24"/>
        </w:rPr>
        <w:t>I</w:t>
      </w:r>
      <w:r w:rsidR="0044022B">
        <w:rPr>
          <w:rFonts w:ascii="Times New Roman" w:eastAsia="Times New Roman" w:hAnsi="Times New Roman"/>
          <w:b/>
          <w:sz w:val="24"/>
          <w:szCs w:val="24"/>
        </w:rPr>
        <w:t>nverting A</w:t>
      </w:r>
      <w:r w:rsidRPr="00AF02E9">
        <w:rPr>
          <w:rFonts w:ascii="Times New Roman" w:eastAsia="Times New Roman" w:hAnsi="Times New Roman"/>
          <w:b/>
          <w:sz w:val="24"/>
          <w:szCs w:val="24"/>
        </w:rPr>
        <w:t>mplifier</w:t>
      </w:r>
    </w:p>
    <w:p w14:paraId="206246F9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5498842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0FD48F6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FE4B7F2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FD47995" w14:textId="77777777" w:rsidR="0070653D" w:rsidRDefault="00AF02E9" w:rsidP="0070653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3.2 </w:t>
      </w:r>
      <w:r w:rsidR="0070653D">
        <w:rPr>
          <w:rFonts w:ascii="Times New Roman" w:eastAsia="Times New Roman" w:hAnsi="Times New Roman"/>
          <w:b/>
          <w:sz w:val="24"/>
          <w:szCs w:val="24"/>
        </w:rPr>
        <w:t>Digital-to-Analog Converter (DAC)</w:t>
      </w:r>
    </w:p>
    <w:p w14:paraId="747189B1" w14:textId="15494A3C" w:rsidR="00AF02E9" w:rsidRPr="00AF02E9" w:rsidRDefault="00AF02E9" w:rsidP="007D5892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42BC2FC8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881D576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7E6E67C" w14:textId="115A1951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88A059B" w14:textId="77777777" w:rsidR="008317E9" w:rsidRDefault="008317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024FBFD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9CFA448" w14:textId="04CF3E97" w:rsidR="00A37C7D" w:rsidRDefault="00AF02E9" w:rsidP="0070653D">
      <w:pPr>
        <w:snapToGrid w:val="0"/>
        <w:ind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3.3 </w:t>
      </w:r>
      <w:r w:rsidR="0070653D">
        <w:rPr>
          <w:rFonts w:ascii="Times New Roman" w:eastAsia="Times New Roman" w:hAnsi="Times New Roman"/>
          <w:b/>
          <w:sz w:val="24"/>
          <w:szCs w:val="24"/>
        </w:rPr>
        <w:t>DAC with Comparator Output</w:t>
      </w:r>
      <w:bookmarkStart w:id="0" w:name="_GoBack"/>
      <w:bookmarkEnd w:id="0"/>
    </w:p>
    <w:p w14:paraId="6DDE288F" w14:textId="5036A776" w:rsidR="00AF02E9" w:rsidRDefault="00AF02E9" w:rsidP="00A37C7D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BC3416B" w14:textId="4B98F97E" w:rsidR="008317E9" w:rsidRDefault="008317E9" w:rsidP="00A37C7D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6A842E5" w14:textId="7F9B6B7D" w:rsidR="008317E9" w:rsidRDefault="008317E9" w:rsidP="00A37C7D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877887C" w14:textId="77777777" w:rsidR="008317E9" w:rsidRDefault="008317E9" w:rsidP="00A37C7D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D54ADCB" w14:textId="77777777" w:rsidR="008317E9" w:rsidRDefault="008317E9" w:rsidP="00A37C7D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EC6DDF2" w14:textId="77777777" w:rsidR="00F8044E" w:rsidRPr="003C213E" w:rsidRDefault="003C213E" w:rsidP="003C213E">
      <w:pPr>
        <w:pStyle w:val="ListParagraph"/>
        <w:numPr>
          <w:ilvl w:val="0"/>
          <w:numId w:val="12"/>
        </w:numPr>
        <w:snapToGrid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C213E">
        <w:rPr>
          <w:rFonts w:ascii="Times New Roman" w:eastAsia="Times New Roman" w:hAnsi="Times New Roman"/>
          <w:b/>
          <w:sz w:val="24"/>
          <w:szCs w:val="24"/>
        </w:rPr>
        <w:t>Discussion</w:t>
      </w:r>
    </w:p>
    <w:p w14:paraId="2E3D919D" w14:textId="77777777" w:rsidR="00A37C7D" w:rsidRDefault="00A37C7D" w:rsidP="003C213E">
      <w:pPr>
        <w:pStyle w:val="ListParagraph"/>
        <w:snapToGrid w:val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B0801E4" w14:textId="77777777" w:rsidR="00A37C7D" w:rsidRDefault="00A37C7D" w:rsidP="003C213E">
      <w:pPr>
        <w:pStyle w:val="ListParagraph"/>
        <w:snapToGrid w:val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D3D30BD" w14:textId="77777777" w:rsidR="00A37C7D" w:rsidRDefault="00A37C7D" w:rsidP="003C213E">
      <w:pPr>
        <w:pStyle w:val="ListParagraph"/>
        <w:snapToGrid w:val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F83A33E" w14:textId="77777777" w:rsidR="00A37C7D" w:rsidRDefault="00A37C7D" w:rsidP="003C213E">
      <w:pPr>
        <w:pStyle w:val="ListParagraph"/>
        <w:snapToGrid w:val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81A6089" w14:textId="77777777" w:rsidR="00A37C7D" w:rsidRDefault="00A37C7D" w:rsidP="003C213E">
      <w:pPr>
        <w:pStyle w:val="ListParagraph"/>
        <w:snapToGrid w:val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6F62788" w14:textId="77777777" w:rsidR="003C213E" w:rsidRPr="003C213E" w:rsidRDefault="003C213E" w:rsidP="003C213E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C577C5A" w14:textId="77777777" w:rsidR="004B0235" w:rsidRDefault="00000032" w:rsidP="00F8044E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0F2C">
        <w:rPr>
          <w:rFonts w:ascii="Times New Roman" w:eastAsia="Times New Roman" w:hAnsi="Times New Roman"/>
          <w:b/>
          <w:sz w:val="24"/>
          <w:szCs w:val="24"/>
        </w:rPr>
        <w:t>Conclu</w:t>
      </w:r>
      <w:r w:rsidR="00F8044E">
        <w:rPr>
          <w:rFonts w:ascii="Times New Roman" w:eastAsia="Times New Roman" w:hAnsi="Times New Roman"/>
          <w:b/>
          <w:sz w:val="24"/>
          <w:szCs w:val="24"/>
        </w:rPr>
        <w:t>sions</w:t>
      </w:r>
    </w:p>
    <w:p w14:paraId="134A4A69" w14:textId="77777777" w:rsidR="00A37C7D" w:rsidRDefault="00A37C7D" w:rsidP="003C213E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4155D16" w14:textId="77777777" w:rsidR="00A37C7D" w:rsidRDefault="00A37C7D" w:rsidP="003C213E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2A0DEA5" w14:textId="77777777" w:rsidR="00A37C7D" w:rsidRDefault="00A37C7D" w:rsidP="003C213E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08A4EFC" w14:textId="77777777" w:rsidR="00F8044E" w:rsidRDefault="00F8044E" w:rsidP="00F8044E">
      <w:pPr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6504FABA" w14:textId="77777777" w:rsidR="00A37C7D" w:rsidRDefault="00A37C7D" w:rsidP="00F8044E">
      <w:pPr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B13A1F7" w14:textId="77777777" w:rsidR="00F8044E" w:rsidRPr="00A37C7D" w:rsidRDefault="00F8044E" w:rsidP="00626B9D">
      <w:pPr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37C7D">
        <w:rPr>
          <w:rFonts w:ascii="Times New Roman" w:eastAsia="Times New Roman" w:hAnsi="Times New Roman"/>
          <w:b/>
          <w:sz w:val="24"/>
          <w:szCs w:val="24"/>
        </w:rPr>
        <w:t>References</w:t>
      </w:r>
    </w:p>
    <w:p w14:paraId="0B3945E5" w14:textId="77777777" w:rsidR="00F8044E" w:rsidRDefault="00F8044E" w:rsidP="00F804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F3B0868" w14:textId="77777777" w:rsidR="00A37C7D" w:rsidRPr="00A37C7D" w:rsidRDefault="00A37C7D" w:rsidP="00A37C7D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37C7D">
        <w:rPr>
          <w:rFonts w:ascii="Times New Roman" w:eastAsia="Times New Roman" w:hAnsi="Times New Roman"/>
          <w:color w:val="FF0000"/>
          <w:sz w:val="24"/>
          <w:szCs w:val="24"/>
        </w:rPr>
        <w:t>Refer to “Examples of reference list entries – IEEE style” on the website below.</w:t>
      </w:r>
    </w:p>
    <w:p w14:paraId="06BE49B0" w14:textId="77777777" w:rsidR="00A37C7D" w:rsidRPr="00A37C7D" w:rsidRDefault="00A37C7D" w:rsidP="00A37C7D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37C7D">
        <w:rPr>
          <w:rFonts w:ascii="Times New Roman" w:eastAsia="Times New Roman" w:hAnsi="Times New Roman"/>
          <w:color w:val="FF0000"/>
          <w:sz w:val="24"/>
          <w:szCs w:val="24"/>
        </w:rPr>
        <w:t>http://libguides.library.cityu.edu.hk/citing/ieee</w:t>
      </w:r>
    </w:p>
    <w:p w14:paraId="036FCC0E" w14:textId="0D8EE5BD" w:rsidR="002F274C" w:rsidRPr="002F274C" w:rsidRDefault="002F274C" w:rsidP="004F55F5">
      <w:pPr>
        <w:pStyle w:val="ListParagraph"/>
        <w:tabs>
          <w:tab w:val="left" w:pos="1620"/>
        </w:tabs>
        <w:ind w:left="0"/>
        <w:rPr>
          <w:rFonts w:ascii="Times New Roman" w:eastAsia="Times New Roman" w:hAnsi="Times New Roman"/>
          <w:b/>
          <w:sz w:val="28"/>
          <w:szCs w:val="28"/>
        </w:rPr>
      </w:pPr>
    </w:p>
    <w:sectPr w:rsidR="002F274C" w:rsidRPr="002F274C" w:rsidSect="001D3C11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DC8E" w14:textId="77777777" w:rsidR="00F87082" w:rsidRDefault="00F87082">
      <w:r>
        <w:separator/>
      </w:r>
    </w:p>
  </w:endnote>
  <w:endnote w:type="continuationSeparator" w:id="0">
    <w:p w14:paraId="436061C4" w14:textId="77777777" w:rsidR="00F87082" w:rsidRDefault="00F8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aramon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0C08" w14:textId="77777777" w:rsidR="006A1122" w:rsidRDefault="00B83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11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93ABE" w14:textId="77777777" w:rsidR="006A1122" w:rsidRDefault="006A11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D4FA" w14:textId="77777777" w:rsidR="006A1122" w:rsidRDefault="006A1122">
    <w:pPr>
      <w:pStyle w:val="Footer"/>
      <w:framePr w:wrap="around" w:vAnchor="text" w:hAnchor="margin" w:xAlign="right" w:y="1"/>
      <w:rPr>
        <w:rStyle w:val="PageNumber"/>
      </w:rPr>
    </w:pPr>
  </w:p>
  <w:p w14:paraId="004622D6" w14:textId="0981FB96" w:rsidR="006A1122" w:rsidRDefault="00B83B5E">
    <w:pPr>
      <w:pStyle w:val="Footer"/>
      <w:ind w:right="360"/>
      <w:jc w:val="center"/>
    </w:pPr>
    <w:r>
      <w:rPr>
        <w:rStyle w:val="PageNumber"/>
      </w:rPr>
      <w:fldChar w:fldCharType="begin"/>
    </w:r>
    <w:r w:rsidR="006A112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2F2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A063F" w14:textId="77777777" w:rsidR="00F87082" w:rsidRDefault="00F87082">
      <w:r>
        <w:separator/>
      </w:r>
    </w:p>
  </w:footnote>
  <w:footnote w:type="continuationSeparator" w:id="0">
    <w:p w14:paraId="1DB79936" w14:textId="77777777" w:rsidR="00F87082" w:rsidRDefault="00F87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56E9" w14:textId="77777777" w:rsidR="009D2AF2" w:rsidRPr="00A37C7D" w:rsidRDefault="009D2AF2" w:rsidP="005A77C3">
    <w:pPr>
      <w:pStyle w:val="Header"/>
      <w:tabs>
        <w:tab w:val="clear" w:pos="4320"/>
        <w:tab w:val="clear" w:pos="8640"/>
        <w:tab w:val="center" w:pos="4500"/>
        <w:tab w:val="right" w:pos="9000"/>
      </w:tabs>
      <w:rPr>
        <w:b/>
        <w:i/>
        <w:color w:val="FF0000"/>
      </w:rPr>
    </w:pPr>
    <w:r w:rsidRPr="00A37C7D">
      <w:rPr>
        <w:b/>
        <w:i/>
        <w:color w:val="FF0000"/>
      </w:rPr>
      <w:t>Name</w:t>
    </w:r>
    <w:r w:rsidR="00A37C7D">
      <w:rPr>
        <w:b/>
        <w:i/>
        <w:color w:val="FF0000"/>
      </w:rPr>
      <w:t xml:space="preserve"> (</w:t>
    </w:r>
    <w:r w:rsidRPr="00A37C7D">
      <w:rPr>
        <w:b/>
        <w:i/>
        <w:color w:val="FF0000"/>
      </w:rPr>
      <w:t>Lab Section</w:t>
    </w:r>
    <w:r w:rsidR="005A77C3">
      <w:rPr>
        <w:b/>
        <w:i/>
        <w:color w:val="FF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790"/>
    <w:multiLevelType w:val="hybridMultilevel"/>
    <w:tmpl w:val="57748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5F8734C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C035A"/>
    <w:multiLevelType w:val="singleLevel"/>
    <w:tmpl w:val="A9C690C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E806CAC"/>
    <w:multiLevelType w:val="hybridMultilevel"/>
    <w:tmpl w:val="8A78C3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41A27"/>
    <w:multiLevelType w:val="hybridMultilevel"/>
    <w:tmpl w:val="0FC8D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232E"/>
    <w:multiLevelType w:val="hybridMultilevel"/>
    <w:tmpl w:val="8D289884"/>
    <w:lvl w:ilvl="0" w:tplc="0409000F">
      <w:start w:val="1"/>
      <w:numFmt w:val="decimal"/>
      <w:lvlText w:val="%1."/>
      <w:lvlJc w:val="lef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5" w15:restartNumberingAfterBreak="0">
    <w:nsid w:val="2EAA6F8F"/>
    <w:multiLevelType w:val="hybridMultilevel"/>
    <w:tmpl w:val="DF3EF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66573"/>
    <w:multiLevelType w:val="hybridMultilevel"/>
    <w:tmpl w:val="50B6C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76BC"/>
    <w:multiLevelType w:val="hybridMultilevel"/>
    <w:tmpl w:val="AB80E8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F215EA"/>
    <w:multiLevelType w:val="hybridMultilevel"/>
    <w:tmpl w:val="1A0A62B2"/>
    <w:lvl w:ilvl="0" w:tplc="F26474AA">
      <w:start w:val="1"/>
      <w:numFmt w:val="bullet"/>
      <w:lvlText w:val="-"/>
      <w:lvlJc w:val="left"/>
      <w:pPr>
        <w:ind w:left="405" w:hanging="360"/>
      </w:pPr>
      <w:rPr>
        <w:rFonts w:ascii="AGaramond" w:eastAsia="SimSun" w:hAnsi="A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1F221E5"/>
    <w:multiLevelType w:val="hybridMultilevel"/>
    <w:tmpl w:val="00F4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C05FA"/>
    <w:multiLevelType w:val="hybridMultilevel"/>
    <w:tmpl w:val="70503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F53C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AC10A10"/>
    <w:multiLevelType w:val="hybridMultilevel"/>
    <w:tmpl w:val="A26ED6DC"/>
    <w:lvl w:ilvl="0" w:tplc="8FDEC22C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BD31ADE"/>
    <w:multiLevelType w:val="hybridMultilevel"/>
    <w:tmpl w:val="BEE03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07A14"/>
    <w:multiLevelType w:val="hybridMultilevel"/>
    <w:tmpl w:val="B31023D2"/>
    <w:lvl w:ilvl="0" w:tplc="7CC2A3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1766124"/>
    <w:multiLevelType w:val="hybridMultilevel"/>
    <w:tmpl w:val="DF3EF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C67AB9"/>
    <w:multiLevelType w:val="hybridMultilevel"/>
    <w:tmpl w:val="D73831BE"/>
    <w:lvl w:ilvl="0" w:tplc="0409000F">
      <w:start w:val="1"/>
      <w:numFmt w:val="decimal"/>
      <w:lvlText w:val="%1."/>
      <w:lvlJc w:val="left"/>
      <w:pPr>
        <w:ind w:left="6454" w:hanging="360"/>
      </w:pPr>
    </w:lvl>
    <w:lvl w:ilvl="1" w:tplc="04090019" w:tentative="1">
      <w:start w:val="1"/>
      <w:numFmt w:val="lowerLetter"/>
      <w:lvlText w:val="%2."/>
      <w:lvlJc w:val="left"/>
      <w:pPr>
        <w:ind w:left="7174" w:hanging="360"/>
      </w:pPr>
    </w:lvl>
    <w:lvl w:ilvl="2" w:tplc="0409001B" w:tentative="1">
      <w:start w:val="1"/>
      <w:numFmt w:val="lowerRoman"/>
      <w:lvlText w:val="%3."/>
      <w:lvlJc w:val="right"/>
      <w:pPr>
        <w:ind w:left="7894" w:hanging="180"/>
      </w:pPr>
    </w:lvl>
    <w:lvl w:ilvl="3" w:tplc="0409000F" w:tentative="1">
      <w:start w:val="1"/>
      <w:numFmt w:val="decimal"/>
      <w:lvlText w:val="%4."/>
      <w:lvlJc w:val="left"/>
      <w:pPr>
        <w:ind w:left="8614" w:hanging="360"/>
      </w:pPr>
    </w:lvl>
    <w:lvl w:ilvl="4" w:tplc="04090019" w:tentative="1">
      <w:start w:val="1"/>
      <w:numFmt w:val="lowerLetter"/>
      <w:lvlText w:val="%5."/>
      <w:lvlJc w:val="left"/>
      <w:pPr>
        <w:ind w:left="9334" w:hanging="360"/>
      </w:pPr>
    </w:lvl>
    <w:lvl w:ilvl="5" w:tplc="0409001B" w:tentative="1">
      <w:start w:val="1"/>
      <w:numFmt w:val="lowerRoman"/>
      <w:lvlText w:val="%6."/>
      <w:lvlJc w:val="right"/>
      <w:pPr>
        <w:ind w:left="10054" w:hanging="180"/>
      </w:pPr>
    </w:lvl>
    <w:lvl w:ilvl="6" w:tplc="0409000F" w:tentative="1">
      <w:start w:val="1"/>
      <w:numFmt w:val="decimal"/>
      <w:lvlText w:val="%7."/>
      <w:lvlJc w:val="left"/>
      <w:pPr>
        <w:ind w:left="10774" w:hanging="360"/>
      </w:pPr>
    </w:lvl>
    <w:lvl w:ilvl="7" w:tplc="04090019" w:tentative="1">
      <w:start w:val="1"/>
      <w:numFmt w:val="lowerLetter"/>
      <w:lvlText w:val="%8."/>
      <w:lvlJc w:val="left"/>
      <w:pPr>
        <w:ind w:left="11494" w:hanging="360"/>
      </w:pPr>
    </w:lvl>
    <w:lvl w:ilvl="8" w:tplc="0409001B" w:tentative="1">
      <w:start w:val="1"/>
      <w:numFmt w:val="lowerRoman"/>
      <w:lvlText w:val="%9."/>
      <w:lvlJc w:val="right"/>
      <w:pPr>
        <w:ind w:left="12214" w:hanging="180"/>
      </w:pPr>
    </w:lvl>
  </w:abstractNum>
  <w:abstractNum w:abstractNumId="17" w15:restartNumberingAfterBreak="0">
    <w:nsid w:val="63F2163E"/>
    <w:multiLevelType w:val="singleLevel"/>
    <w:tmpl w:val="F2DC8B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18" w15:restartNumberingAfterBreak="0">
    <w:nsid w:val="716911D6"/>
    <w:multiLevelType w:val="hybridMultilevel"/>
    <w:tmpl w:val="BE682588"/>
    <w:lvl w:ilvl="0" w:tplc="57FA65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4"/>
  </w:num>
  <w:num w:numId="5">
    <w:abstractNumId w:val="12"/>
  </w:num>
  <w:num w:numId="6">
    <w:abstractNumId w:val="5"/>
  </w:num>
  <w:num w:numId="7">
    <w:abstractNumId w:val="8"/>
  </w:num>
  <w:num w:numId="8">
    <w:abstractNumId w:val="15"/>
  </w:num>
  <w:num w:numId="9">
    <w:abstractNumId w:val="3"/>
  </w:num>
  <w:num w:numId="10">
    <w:abstractNumId w:val="6"/>
  </w:num>
  <w:num w:numId="11">
    <w:abstractNumId w:val="18"/>
  </w:num>
  <w:num w:numId="12">
    <w:abstractNumId w:val="0"/>
  </w:num>
  <w:num w:numId="13">
    <w:abstractNumId w:val="4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B0"/>
    <w:rsid w:val="00000032"/>
    <w:rsid w:val="00022F24"/>
    <w:rsid w:val="00024AE7"/>
    <w:rsid w:val="00026C8D"/>
    <w:rsid w:val="00053519"/>
    <w:rsid w:val="00077498"/>
    <w:rsid w:val="00077D4C"/>
    <w:rsid w:val="000B4C36"/>
    <w:rsid w:val="001404E6"/>
    <w:rsid w:val="00141444"/>
    <w:rsid w:val="0014697A"/>
    <w:rsid w:val="00153450"/>
    <w:rsid w:val="00170059"/>
    <w:rsid w:val="001719A8"/>
    <w:rsid w:val="0019331F"/>
    <w:rsid w:val="001A5765"/>
    <w:rsid w:val="001D1B94"/>
    <w:rsid w:val="001D3C11"/>
    <w:rsid w:val="001D5AB0"/>
    <w:rsid w:val="001E52A0"/>
    <w:rsid w:val="0020304A"/>
    <w:rsid w:val="002048FF"/>
    <w:rsid w:val="002243DE"/>
    <w:rsid w:val="00234548"/>
    <w:rsid w:val="0025414C"/>
    <w:rsid w:val="00273B4C"/>
    <w:rsid w:val="0029101E"/>
    <w:rsid w:val="002D091C"/>
    <w:rsid w:val="002F274C"/>
    <w:rsid w:val="00304183"/>
    <w:rsid w:val="00311C6F"/>
    <w:rsid w:val="0034537E"/>
    <w:rsid w:val="00355612"/>
    <w:rsid w:val="0036524D"/>
    <w:rsid w:val="00365B9C"/>
    <w:rsid w:val="003978E6"/>
    <w:rsid w:val="003C213E"/>
    <w:rsid w:val="004003AD"/>
    <w:rsid w:val="004037EF"/>
    <w:rsid w:val="00410C76"/>
    <w:rsid w:val="004255E0"/>
    <w:rsid w:val="0044022B"/>
    <w:rsid w:val="0045544B"/>
    <w:rsid w:val="00466C1E"/>
    <w:rsid w:val="004733D4"/>
    <w:rsid w:val="00495A0B"/>
    <w:rsid w:val="004A4D0E"/>
    <w:rsid w:val="004A7D93"/>
    <w:rsid w:val="004B0235"/>
    <w:rsid w:val="004C3EC9"/>
    <w:rsid w:val="004D4C5D"/>
    <w:rsid w:val="004F55F5"/>
    <w:rsid w:val="00522896"/>
    <w:rsid w:val="0054004B"/>
    <w:rsid w:val="00554DC4"/>
    <w:rsid w:val="00560F6B"/>
    <w:rsid w:val="00573750"/>
    <w:rsid w:val="00597EBA"/>
    <w:rsid w:val="005A20BF"/>
    <w:rsid w:val="005A6DDA"/>
    <w:rsid w:val="005A77C3"/>
    <w:rsid w:val="005C2586"/>
    <w:rsid w:val="005F307F"/>
    <w:rsid w:val="006176ED"/>
    <w:rsid w:val="006250DB"/>
    <w:rsid w:val="00626B9D"/>
    <w:rsid w:val="00694836"/>
    <w:rsid w:val="00697095"/>
    <w:rsid w:val="006A1122"/>
    <w:rsid w:val="006F1E31"/>
    <w:rsid w:val="0070653D"/>
    <w:rsid w:val="007353E0"/>
    <w:rsid w:val="00773CBD"/>
    <w:rsid w:val="007849BE"/>
    <w:rsid w:val="007A0337"/>
    <w:rsid w:val="007A2E13"/>
    <w:rsid w:val="007B52B7"/>
    <w:rsid w:val="007D0AC4"/>
    <w:rsid w:val="007D5505"/>
    <w:rsid w:val="007D5892"/>
    <w:rsid w:val="007E6E4F"/>
    <w:rsid w:val="00802BD6"/>
    <w:rsid w:val="008317E9"/>
    <w:rsid w:val="008549A0"/>
    <w:rsid w:val="008618DF"/>
    <w:rsid w:val="008633BF"/>
    <w:rsid w:val="00891067"/>
    <w:rsid w:val="008C47A0"/>
    <w:rsid w:val="008D7E72"/>
    <w:rsid w:val="008E2596"/>
    <w:rsid w:val="00906DED"/>
    <w:rsid w:val="0091573A"/>
    <w:rsid w:val="0097748D"/>
    <w:rsid w:val="009A4C0C"/>
    <w:rsid w:val="009C6AAA"/>
    <w:rsid w:val="009D2AF2"/>
    <w:rsid w:val="009D39F3"/>
    <w:rsid w:val="009E4FDF"/>
    <w:rsid w:val="009F5C1F"/>
    <w:rsid w:val="00A37C7D"/>
    <w:rsid w:val="00A43AC6"/>
    <w:rsid w:val="00A43FB1"/>
    <w:rsid w:val="00A60F2C"/>
    <w:rsid w:val="00A66732"/>
    <w:rsid w:val="00A73490"/>
    <w:rsid w:val="00A910C6"/>
    <w:rsid w:val="00AA5C55"/>
    <w:rsid w:val="00AC6740"/>
    <w:rsid w:val="00AD751E"/>
    <w:rsid w:val="00AF02E9"/>
    <w:rsid w:val="00AF21E3"/>
    <w:rsid w:val="00B11D46"/>
    <w:rsid w:val="00B20AC4"/>
    <w:rsid w:val="00B329B1"/>
    <w:rsid w:val="00B51AEA"/>
    <w:rsid w:val="00B52F57"/>
    <w:rsid w:val="00B83B5E"/>
    <w:rsid w:val="00B8441E"/>
    <w:rsid w:val="00B86870"/>
    <w:rsid w:val="00BA2897"/>
    <w:rsid w:val="00BC48F6"/>
    <w:rsid w:val="00BD5114"/>
    <w:rsid w:val="00C06ECD"/>
    <w:rsid w:val="00C15B6F"/>
    <w:rsid w:val="00C4775A"/>
    <w:rsid w:val="00C72898"/>
    <w:rsid w:val="00C754F0"/>
    <w:rsid w:val="00C85BA9"/>
    <w:rsid w:val="00C941DD"/>
    <w:rsid w:val="00CA2EAE"/>
    <w:rsid w:val="00CE284B"/>
    <w:rsid w:val="00D16B30"/>
    <w:rsid w:val="00D539C4"/>
    <w:rsid w:val="00D53E35"/>
    <w:rsid w:val="00D55E09"/>
    <w:rsid w:val="00D64CDE"/>
    <w:rsid w:val="00D75861"/>
    <w:rsid w:val="00D81D24"/>
    <w:rsid w:val="00DC5888"/>
    <w:rsid w:val="00DD7E14"/>
    <w:rsid w:val="00E15633"/>
    <w:rsid w:val="00E16D01"/>
    <w:rsid w:val="00E71387"/>
    <w:rsid w:val="00EB2670"/>
    <w:rsid w:val="00EC24C5"/>
    <w:rsid w:val="00EC4D60"/>
    <w:rsid w:val="00ED0139"/>
    <w:rsid w:val="00ED3104"/>
    <w:rsid w:val="00F374AF"/>
    <w:rsid w:val="00F55085"/>
    <w:rsid w:val="00F56403"/>
    <w:rsid w:val="00F67193"/>
    <w:rsid w:val="00F712DB"/>
    <w:rsid w:val="00F73542"/>
    <w:rsid w:val="00F7519E"/>
    <w:rsid w:val="00F8044E"/>
    <w:rsid w:val="00F87082"/>
    <w:rsid w:val="00F93F03"/>
    <w:rsid w:val="00F9561B"/>
    <w:rsid w:val="00FB66AD"/>
    <w:rsid w:val="00FB6EA0"/>
    <w:rsid w:val="00FD5D43"/>
    <w:rsid w:val="00FF0075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7DE89"/>
  <w15:chartTrackingRefBased/>
  <w15:docId w15:val="{FE600359-25B2-4440-BDD5-8B18A9F7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44"/>
    <w:rPr>
      <w:rFonts w:ascii="AGaramond" w:hAnsi="AGaramond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1444"/>
    <w:pPr>
      <w:keepNext/>
      <w:tabs>
        <w:tab w:val="left" w:pos="1170"/>
        <w:tab w:val="left" w:pos="1980"/>
        <w:tab w:val="left" w:pos="2340"/>
        <w:tab w:val="left" w:pos="3780"/>
        <w:tab w:val="left" w:pos="6660"/>
      </w:tabs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1444"/>
    <w:pPr>
      <w:keepNext/>
      <w:tabs>
        <w:tab w:val="left" w:pos="540"/>
        <w:tab w:val="left" w:pos="1620"/>
      </w:tabs>
      <w:ind w:left="540" w:hanging="540"/>
      <w:jc w:val="both"/>
      <w:outlineLvl w:val="1"/>
    </w:pPr>
    <w:rPr>
      <w:b/>
      <w:bCs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255E0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4255E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uiPriority w:val="99"/>
    <w:qFormat/>
    <w:rsid w:val="00141444"/>
    <w:rPr>
      <w:rFonts w:cs="Times New Roman"/>
      <w:i/>
    </w:rPr>
  </w:style>
  <w:style w:type="character" w:styleId="Hyperlink">
    <w:name w:val="Hyperlink"/>
    <w:uiPriority w:val="99"/>
    <w:rsid w:val="00141444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141444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141444"/>
    <w:pPr>
      <w:spacing w:after="120"/>
      <w:jc w:val="both"/>
    </w:pPr>
    <w:rPr>
      <w:rFonts w:ascii="Palatino" w:hAnsi="Palatino"/>
      <w:sz w:val="24"/>
      <w:lang w:eastAsia="zh-TW"/>
    </w:rPr>
  </w:style>
  <w:style w:type="character" w:customStyle="1" w:styleId="BodyTextChar">
    <w:name w:val="Body Text Char"/>
    <w:link w:val="BodyText"/>
    <w:uiPriority w:val="99"/>
    <w:semiHidden/>
    <w:locked/>
    <w:rsid w:val="004255E0"/>
    <w:rPr>
      <w:rFonts w:ascii="AGaramond" w:hAnsi="AGaramond" w:cs="Times New Roman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99"/>
    <w:qFormat/>
    <w:rsid w:val="00141444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uiPriority w:val="99"/>
    <w:locked/>
    <w:rsid w:val="004255E0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styleId="PageNumber">
    <w:name w:val="page number"/>
    <w:uiPriority w:val="99"/>
    <w:rsid w:val="0014144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1444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semiHidden/>
    <w:locked/>
    <w:rsid w:val="004255E0"/>
    <w:rPr>
      <w:rFonts w:ascii="AGaramond" w:hAnsi="AGaramond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141444"/>
    <w:pPr>
      <w:tabs>
        <w:tab w:val="left" w:pos="540"/>
        <w:tab w:val="left" w:pos="1260"/>
        <w:tab w:val="left" w:pos="1620"/>
      </w:tabs>
      <w:spacing w:line="280" w:lineRule="exact"/>
      <w:ind w:left="1260" w:hanging="1260"/>
      <w:jc w:val="both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255E0"/>
    <w:rPr>
      <w:rFonts w:ascii="AGaramond" w:hAnsi="AGaramond"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41444"/>
    <w:pPr>
      <w:tabs>
        <w:tab w:val="left" w:pos="540"/>
        <w:tab w:val="left" w:pos="1260"/>
        <w:tab w:val="left" w:pos="1620"/>
      </w:tabs>
      <w:ind w:left="540" w:hanging="5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255E0"/>
    <w:rPr>
      <w:rFonts w:ascii="AGaramond" w:hAnsi="AGaramond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141444"/>
    <w:pPr>
      <w:jc w:val="center"/>
    </w:pPr>
    <w:rPr>
      <w:rFonts w:ascii="Arial" w:hAnsi="Arial" w:cs="Arial"/>
      <w:sz w:val="32"/>
    </w:rPr>
  </w:style>
  <w:style w:type="character" w:customStyle="1" w:styleId="BodyText2Char">
    <w:name w:val="Body Text 2 Char"/>
    <w:link w:val="BodyText2"/>
    <w:uiPriority w:val="99"/>
    <w:semiHidden/>
    <w:locked/>
    <w:rsid w:val="004255E0"/>
    <w:rPr>
      <w:rFonts w:ascii="AGaramond" w:hAnsi="AGaramond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141444"/>
    <w:pPr>
      <w:tabs>
        <w:tab w:val="left" w:pos="540"/>
        <w:tab w:val="left" w:pos="1620"/>
      </w:tabs>
      <w:ind w:left="540" w:hanging="720"/>
      <w:jc w:val="both"/>
    </w:pPr>
    <w:rPr>
      <w:sz w:val="24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255E0"/>
    <w:rPr>
      <w:rFonts w:ascii="AGaramond" w:hAnsi="AGaramond" w:cs="Times New Roma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1414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255E0"/>
    <w:rPr>
      <w:rFonts w:ascii="AGaramond" w:hAnsi="AGaramond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1D2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E2596"/>
    <w:pPr>
      <w:ind w:left="720"/>
      <w:contextualSpacing/>
    </w:pPr>
  </w:style>
  <w:style w:type="table" w:styleId="TableGrid">
    <w:name w:val="Table Grid"/>
    <w:basedOn w:val="TableNormal"/>
    <w:locked/>
    <w:rsid w:val="004A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D1C1-7EBF-0F43-AFE9-538D4B83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4</Words>
  <Characters>529</Characters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2170LabMaualSemB(2010-11)</vt:lpstr>
    </vt:vector>
  </TitlesOfParts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2-26T14:20:00Z</cp:lastPrinted>
  <dcterms:created xsi:type="dcterms:W3CDTF">2017-02-27T07:32:00Z</dcterms:created>
  <dcterms:modified xsi:type="dcterms:W3CDTF">2020-11-01T17:35:00Z</dcterms:modified>
</cp:coreProperties>
</file>